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53C25F77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17/RPO_1.1.1/2021</w:t>
      </w:r>
    </w:p>
    <w:p w14:paraId="7D436F05" w14:textId="4501708D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9D4AD1" w:rsidRPr="00F06242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6</w:t>
      </w:r>
      <w:r w:rsidR="006B47D4" w:rsidRPr="00F06242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10</w:t>
      </w:r>
      <w:r w:rsidR="003C6D95" w:rsidRPr="00F06242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>2021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7F022A03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na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ostawę drobnego sprzętu laboratoryjnego, materiałów zużywalnych i odczynników, materiałów eksploatacyjnych do hodowli komórkowej oraz odczynników do hodowli komórkowej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2D293A0" w14:textId="77777777" w:rsidR="0063352C" w:rsidRPr="00F06242" w:rsidRDefault="0063352C" w:rsidP="00161E9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544C8AF3" w:rsidR="007A32E9" w:rsidRPr="00161E92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48BB7C7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522A894" w14:textId="4DC90BC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6………………………zł netto (słownie…………………………………………….)   </w:t>
      </w:r>
    </w:p>
    <w:p w14:paraId="5BA28472" w14:textId="6F7822FA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A49FFE9" w14:textId="658E288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7………………………zł netto (słownie…………………………………………….)   </w:t>
      </w:r>
    </w:p>
    <w:p w14:paraId="6EE2BD3D" w14:textId="7C1B4D44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831DC8F" w14:textId="6CD69C2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8………………………zł netto (słownie…………………………………………….)   </w:t>
      </w:r>
    </w:p>
    <w:p w14:paraId="3E702808" w14:textId="54C2641E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6E81C77" w14:textId="7639FFD9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9………………………zł netto (słownie…………………………………………….)   </w:t>
      </w:r>
    </w:p>
    <w:p w14:paraId="4087A77E" w14:textId="32B97DD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1A0C64A" w14:textId="4768378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Część nr 10………………………zł netto (słownie…………………………………………….)   </w:t>
      </w:r>
    </w:p>
    <w:p w14:paraId="111D4333" w14:textId="537F5D9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 </w:t>
      </w:r>
    </w:p>
    <w:p w14:paraId="12863DC3" w14:textId="201F387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Część nr 11………………………zł netto (słownie…………………………………………….)   </w:t>
      </w:r>
    </w:p>
    <w:p w14:paraId="58378C7B" w14:textId="5FFB78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 </w:t>
      </w:r>
    </w:p>
    <w:p w14:paraId="1AFBE60D" w14:textId="68C67DAE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12………………………zł netto (słownie…………………………………………….)   </w:t>
      </w:r>
    </w:p>
    <w:p w14:paraId="4D43CEBC" w14:textId="5A89E32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BF79CE1" w14:textId="21D0627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13………………………zł netto (słownie…………………………………………….)   </w:t>
      </w:r>
    </w:p>
    <w:p w14:paraId="76DB6B36" w14:textId="065C9BD0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78B2DBE" w14:textId="525F2CE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14………………………zł netto (słownie…………………………………………….)   </w:t>
      </w:r>
    </w:p>
    <w:p w14:paraId="29D23861" w14:textId="284B5FE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2F42A80" w14:textId="642AAA2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15………………………zł netto (słownie…………………………………………….)   </w:t>
      </w:r>
    </w:p>
    <w:p w14:paraId="6EAC1383" w14:textId="18914D7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1F874A8" w14:textId="53CF2A7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16………………………zł netto (słownie…………………………………………….)   </w:t>
      </w:r>
    </w:p>
    <w:p w14:paraId="19565CB9" w14:textId="70DED299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BBEE167" w14:textId="4D9CA77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17………………………zł netto (słownie…………………………………………….)   </w:t>
      </w:r>
    </w:p>
    <w:p w14:paraId="2F4225CE" w14:textId="68E75DE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FB55447" w14:textId="0DD2503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18………………………zł netto (słownie…………………………………………….)   </w:t>
      </w:r>
    </w:p>
    <w:p w14:paraId="0F0A38F8" w14:textId="6D17B29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17DB70E" w14:textId="585BED60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19………………………zł netto (słownie…………………………………………….)   </w:t>
      </w:r>
    </w:p>
    <w:p w14:paraId="412C5DAC" w14:textId="6E25DA13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E3D662" w14:textId="2CA7B48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0………………………zł netto (słownie…………………………………………….)   </w:t>
      </w:r>
    </w:p>
    <w:p w14:paraId="3D2C0376" w14:textId="4507028A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…………………zł brutto (słownie.………………………………………..)</w:t>
      </w:r>
    </w:p>
    <w:p w14:paraId="7D232890" w14:textId="320E134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1………………………zł netto (słownie…………………………………………….)   </w:t>
      </w:r>
    </w:p>
    <w:p w14:paraId="38F93F6D" w14:textId="1D80B9A4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A834509" w14:textId="34A16D80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2………………………zł netto (słownie…………………………………………….)   </w:t>
      </w:r>
    </w:p>
    <w:p w14:paraId="08FC3ECB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 </w:t>
      </w:r>
    </w:p>
    <w:p w14:paraId="5001A106" w14:textId="493F81E9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3………………………zł netto (słownie…………………………………………….)   </w:t>
      </w:r>
    </w:p>
    <w:p w14:paraId="698B549E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13A31C1" w14:textId="16451CFF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24………………………zł netto (słownie…………………………………………….)   </w:t>
      </w:r>
    </w:p>
    <w:p w14:paraId="5093725C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3970492" w14:textId="204493AE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25………………………zł netto (słownie…………………………………………….)   </w:t>
      </w:r>
    </w:p>
    <w:p w14:paraId="13972404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84D722A" w14:textId="2337400F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26………………………zł netto (słownie…………………………………………….)   </w:t>
      </w:r>
    </w:p>
    <w:p w14:paraId="3E217E63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5FA8098" w14:textId="06F3ACC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27………………………zł netto (słownie…………………………………………….)   </w:t>
      </w:r>
    </w:p>
    <w:p w14:paraId="16241EE3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2C1B1E0" w14:textId="5D8F9DEC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8………………………zł netto (słownie…………………………………………….)   </w:t>
      </w:r>
    </w:p>
    <w:p w14:paraId="5BD195D2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26D8305" w14:textId="5518A2AC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9………………………zł netto (słownie…………………………………………….)   </w:t>
      </w:r>
    </w:p>
    <w:p w14:paraId="0E480640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C2477E6" w14:textId="5546B81B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30………………………zł netto (słownie…………………………………………….)   </w:t>
      </w:r>
    </w:p>
    <w:p w14:paraId="1E18AAAB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33581C31" w14:textId="66DAFA9B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Część nr 31………………………zł netto (słownie…………………………………………….)   </w:t>
      </w:r>
    </w:p>
    <w:p w14:paraId="022152AF" w14:textId="376BFD8E" w:rsidR="00897005" w:rsidRPr="00F06242" w:rsidRDefault="00897005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3E322CCA" w14:textId="3E6157A4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</w:p>
    <w:p w14:paraId="2AF5B8AB" w14:textId="3221B2F6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u asortymentowo-cenowy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m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. 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zawierają podatek VAT oraz wszelkie koszty i dodatkowe opłaty niezbędne do realizacji zamówienia.</w:t>
      </w:r>
    </w:p>
    <w:p w14:paraId="16C21D6F" w14:textId="47E231CC" w:rsidR="00683060" w:rsidRPr="00F06242" w:rsidRDefault="00683060" w:rsidP="007A32E9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364B87D0" w14:textId="681A6504" w:rsidR="00BA638F" w:rsidRPr="00F06242" w:rsidRDefault="00BA638F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57A2494E" w14:textId="07E32309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11D8A90C" w14:textId="3FD9DE8B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243B4248" w14:textId="0FB8C695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05AD66DE" w14:textId="5928952F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</w:p>
    <w:p w14:paraId="15454134" w14:textId="36C68274" w:rsidR="007A32E9" w:rsidRPr="00F06242" w:rsidRDefault="007A32E9" w:rsidP="00CB26B1">
      <w:pPr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717F1BB1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62EE345" w14:textId="207FDD1C" w:rsidR="007A32E9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2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2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p w14:paraId="4E45A8FA" w14:textId="5EC30BD2" w:rsidR="00E24D84" w:rsidRPr="00F06242" w:rsidRDefault="00E24D84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</w:t>
      </w:r>
      <w:r w:rsidR="005E0C71" w:rsidRPr="00F06242">
        <w:rPr>
          <w:rFonts w:ascii="Greycliff CF Medium" w:eastAsia="Courier New" w:hAnsi="Greycliff CF Medium"/>
          <w:sz w:val="22"/>
          <w:szCs w:val="22"/>
        </w:rPr>
        <w:t>…………….</w:t>
      </w:r>
    </w:p>
    <w:p w14:paraId="7BA96C40" w14:textId="5C00A43B" w:rsidR="005E0C71" w:rsidRPr="00F06242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…………….</w:t>
      </w:r>
    </w:p>
    <w:p w14:paraId="1FA94221" w14:textId="3FB3E9B0" w:rsidR="005E0C71" w:rsidRPr="00F06242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……………</w:t>
      </w:r>
      <w:r w:rsidR="00161E92">
        <w:rPr>
          <w:rFonts w:ascii="Greycliff CF Medium" w:eastAsia="Courier New" w:hAnsi="Greycliff CF Medium"/>
          <w:sz w:val="22"/>
          <w:szCs w:val="22"/>
        </w:rPr>
        <w:t>.</w:t>
      </w:r>
    </w:p>
    <w:p w14:paraId="60F06FA0" w14:textId="779A9BCF" w:rsidR="005E0C71" w:rsidRPr="00F06242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………………………………………………………………………………………………….</w:t>
      </w:r>
      <w:r w:rsidR="00161E92">
        <w:rPr>
          <w:rFonts w:ascii="Greycliff CF Medium" w:eastAsia="Courier New" w:hAnsi="Greycliff CF Medium"/>
          <w:sz w:val="22"/>
          <w:szCs w:val="22"/>
        </w:rPr>
        <w:t>..</w:t>
      </w:r>
    </w:p>
    <w:p w14:paraId="056BAF5D" w14:textId="337E8B19" w:rsidR="005E0C71" w:rsidRPr="00F06242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………………………………………………………………………………………………….</w:t>
      </w:r>
      <w:r w:rsidR="00161E92">
        <w:rPr>
          <w:rFonts w:ascii="Greycliff CF Medium" w:eastAsia="Courier New" w:hAnsi="Greycliff CF Medium"/>
          <w:sz w:val="22"/>
          <w:szCs w:val="22"/>
        </w:rPr>
        <w:t>..</w:t>
      </w:r>
    </w:p>
    <w:p w14:paraId="2F12DFDF" w14:textId="2ECFB3F9" w:rsidR="00BA638F" w:rsidRPr="00F06242" w:rsidRDefault="00BA638F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71382EBF" w14:textId="136646AE" w:rsidR="00C31693" w:rsidRPr="00F06242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5B24D43" w14:textId="344AEB31" w:rsidR="00C31693" w:rsidRPr="00F06242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4C769DA" w14:textId="77777777" w:rsidR="0082139D" w:rsidRPr="00F06242" w:rsidRDefault="0082139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3618136B" w14:textId="0D98D80D" w:rsidR="00C31693" w:rsidRPr="00F06242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BA518A7" w14:textId="47AFA5C5" w:rsidR="00E760F1" w:rsidRPr="00F06242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8774E02" w14:textId="53F87B97" w:rsidR="00E760F1" w:rsidRPr="00F06242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7EAA3A06" w14:textId="77777777" w:rsidR="00E760F1" w:rsidRPr="00F06242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77777777" w:rsidR="00C31693" w:rsidRPr="00F06242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81BA379" w14:textId="175B32F3" w:rsidR="00074750" w:rsidRPr="00F06242" w:rsidRDefault="00074750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7777777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. . . . . .                     . . . . . . . . . . . . . . . . . . . . . . . . . . . . . .  . . . . . .</w:t>
      </w:r>
    </w:p>
    <w:p w14:paraId="671B1558" w14:textId="5DDACB5F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           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upoważnionej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</w:p>
    <w:p w14:paraId="7F7E0FE0" w14:textId="0C24B8A2" w:rsidR="00074750" w:rsidRPr="00F06242" w:rsidRDefault="00EB49BF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                                                                 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p w14:paraId="20BE4D86" w14:textId="0F92B423" w:rsidR="00074750" w:rsidRPr="00F06242" w:rsidRDefault="00074750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0A15518C" w14:textId="6EE62F7D" w:rsidR="007E569A" w:rsidRPr="00F06242" w:rsidRDefault="007E569A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0FB8C121" w14:textId="3DD5C610" w:rsidR="007E569A" w:rsidRPr="00F06242" w:rsidRDefault="007E569A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D1C1AB2" w14:textId="4A38F20F" w:rsidR="007E569A" w:rsidRPr="00F06242" w:rsidRDefault="007E569A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05AB09A9" w14:textId="0D9E5491" w:rsidR="007E569A" w:rsidRPr="00F06242" w:rsidRDefault="007E569A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0E1EECAF" w14:textId="77777777" w:rsidR="007E569A" w:rsidRPr="00F06242" w:rsidRDefault="007E569A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sectPr w:rsidR="007E569A" w:rsidRPr="00F06242" w:rsidSect="00AA5DE7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A4CB" w14:textId="2B655F00" w:rsidR="0063352C" w:rsidRPr="0063352C" w:rsidRDefault="00AA5DE7" w:rsidP="0063352C">
    <w:pPr>
      <w:tabs>
        <w:tab w:val="center" w:pos="4536"/>
        <w:tab w:val="right" w:pos="9072"/>
      </w:tabs>
    </w:pPr>
    <w:r w:rsidRPr="00496B0C">
      <w:rPr>
        <w:rFonts w:ascii="Arial Narrow" w:eastAsia="Calibri" w:hAnsi="Arial Narrow"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5ED1FBA9" wp14:editId="47E104C5">
          <wp:simplePos x="0" y="0"/>
          <wp:positionH relativeFrom="margin">
            <wp:align>center</wp:align>
          </wp:positionH>
          <wp:positionV relativeFrom="bottomMargin">
            <wp:posOffset>21907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436AD" w14:textId="1938997F"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0B68CA" w:rsidRDefault="000B68CA" w:rsidP="000B68C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68CA">
        <w:rPr>
          <w:rFonts w:ascii="Times New Roman" w:hAnsi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drawing>
        <wp:inline distT="0" distB="0" distL="0" distR="0" wp14:anchorId="2567D6A4" wp14:editId="1BA21DC8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0F2C1A"/>
    <w:rsid w:val="00124D4A"/>
    <w:rsid w:val="001304E7"/>
    <w:rsid w:val="00130B23"/>
    <w:rsid w:val="00132F2C"/>
    <w:rsid w:val="00161E92"/>
    <w:rsid w:val="001A6B84"/>
    <w:rsid w:val="001B210F"/>
    <w:rsid w:val="001C62B8"/>
    <w:rsid w:val="002171DA"/>
    <w:rsid w:val="00241C1F"/>
    <w:rsid w:val="002425AE"/>
    <w:rsid w:val="002633F6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A5CED"/>
    <w:rsid w:val="003C554F"/>
    <w:rsid w:val="003C6D95"/>
    <w:rsid w:val="003D315C"/>
    <w:rsid w:val="0040149C"/>
    <w:rsid w:val="00414478"/>
    <w:rsid w:val="00492BD3"/>
    <w:rsid w:val="004B70BD"/>
    <w:rsid w:val="004F02C6"/>
    <w:rsid w:val="004F6678"/>
    <w:rsid w:val="0052111D"/>
    <w:rsid w:val="005311D7"/>
    <w:rsid w:val="00572F5C"/>
    <w:rsid w:val="005760A9"/>
    <w:rsid w:val="00594464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62244"/>
    <w:rsid w:val="008641DF"/>
    <w:rsid w:val="00873501"/>
    <w:rsid w:val="00876326"/>
    <w:rsid w:val="008908B6"/>
    <w:rsid w:val="008945D9"/>
    <w:rsid w:val="00897005"/>
    <w:rsid w:val="00927E6C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E005B"/>
    <w:rsid w:val="00D0361A"/>
    <w:rsid w:val="00D11190"/>
    <w:rsid w:val="00D30ADD"/>
    <w:rsid w:val="00D3535F"/>
    <w:rsid w:val="00D43A0D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760F1"/>
    <w:rsid w:val="00E87616"/>
    <w:rsid w:val="00EA5C16"/>
    <w:rsid w:val="00EB49BF"/>
    <w:rsid w:val="00EF000D"/>
    <w:rsid w:val="00EF33AF"/>
    <w:rsid w:val="00F06242"/>
    <w:rsid w:val="00F32DF8"/>
    <w:rsid w:val="00F545A3"/>
    <w:rsid w:val="00F57D1C"/>
    <w:rsid w:val="00F66199"/>
    <w:rsid w:val="00F668E9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1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6</Pages>
  <Words>844</Words>
  <Characters>7660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5</cp:revision>
  <cp:lastPrinted>2021-06-25T12:28:00Z</cp:lastPrinted>
  <dcterms:created xsi:type="dcterms:W3CDTF">2021-10-25T13:21:00Z</dcterms:created>
  <dcterms:modified xsi:type="dcterms:W3CDTF">2021-10-25T13:41:00Z</dcterms:modified>
</cp:coreProperties>
</file>